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86B2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7F99" w:rsidRPr="00E86D35" w14:paraId="31F2A27D" w14:textId="77777777" w:rsidTr="00967F99">
        <w:trPr>
          <w:trHeight w:val="9633"/>
        </w:trPr>
        <w:tc>
          <w:tcPr>
            <w:tcW w:w="10080" w:type="dxa"/>
            <w:shd w:val="clear" w:color="auto" w:fill="auto"/>
          </w:tcPr>
          <w:p w14:paraId="1FA535C7" w14:textId="77777777" w:rsidR="00967F99" w:rsidRPr="00E86D35" w:rsidRDefault="00967F99" w:rsidP="00AA6A41">
            <w:pPr>
              <w:pStyle w:val="Ttulo"/>
              <w:spacing w:before="60" w:after="120"/>
              <w:jc w:val="both"/>
              <w:rPr>
                <w:rFonts w:cs="Arial"/>
                <w:caps w:val="0"/>
                <w:sz w:val="40"/>
                <w:szCs w:val="40"/>
                <w:highlight w:val="yellow"/>
                <w:lang w:val="es-CO"/>
              </w:rPr>
            </w:pPr>
          </w:p>
          <w:p w14:paraId="200CE857" w14:textId="77777777" w:rsidR="00967F99" w:rsidRPr="00E86D35" w:rsidRDefault="00967F99" w:rsidP="00AA6A41">
            <w:pPr>
              <w:pStyle w:val="Ttulo"/>
              <w:spacing w:before="60" w:after="120"/>
              <w:jc w:val="both"/>
              <w:rPr>
                <w:rFonts w:cs="Arial"/>
                <w:caps w:val="0"/>
                <w:sz w:val="40"/>
                <w:szCs w:val="40"/>
                <w:highlight w:val="yellow"/>
                <w:lang w:val="es-CO"/>
              </w:rPr>
            </w:pPr>
          </w:p>
          <w:p w14:paraId="2A3A0B4D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  <w:r w:rsidRPr="00E86D35">
              <w:rPr>
                <w:rFonts w:cs="Arial"/>
                <w:caps w:val="0"/>
                <w:sz w:val="40"/>
                <w:szCs w:val="40"/>
                <w:lang w:val="es-CO"/>
              </w:rPr>
              <w:t>TIPO DOCUMENTO</w:t>
            </w:r>
          </w:p>
          <w:p w14:paraId="0FD05D92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47A26049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3B54BDD7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3D03BB78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533BC6AE" w14:textId="2A8C46DA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highlight w:val="yellow"/>
                <w:lang w:val="es-CO"/>
              </w:rPr>
            </w:pPr>
            <w:r w:rsidRPr="00E86D35">
              <w:rPr>
                <w:rFonts w:cs="Arial"/>
                <w:caps w:val="0"/>
                <w:sz w:val="40"/>
                <w:szCs w:val="40"/>
                <w:lang w:val="es-CO"/>
              </w:rPr>
              <w:t>Nombre Documento</w:t>
            </w:r>
          </w:p>
          <w:p w14:paraId="3741E41E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highlight w:val="yellow"/>
                <w:lang w:val="es-CO"/>
              </w:rPr>
            </w:pPr>
          </w:p>
          <w:p w14:paraId="263D2FDA" w14:textId="11B7707E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45635270" w14:textId="77777777" w:rsidR="008154C1" w:rsidRPr="00E86D35" w:rsidRDefault="008154C1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1461938B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7E65EAB3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26E9BF81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70646FAF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  <w:r w:rsidRPr="00E86D35">
              <w:rPr>
                <w:rFonts w:cs="Arial"/>
                <w:caps w:val="0"/>
                <w:sz w:val="40"/>
                <w:szCs w:val="40"/>
                <w:lang w:val="es-CO"/>
              </w:rPr>
              <w:t>SISTEMA GESTIÓN DE CALIDAD</w:t>
            </w:r>
          </w:p>
          <w:p w14:paraId="581D72C6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  <w:r w:rsidRPr="00E86D35">
              <w:rPr>
                <w:rFonts w:cs="Arial"/>
                <w:caps w:val="0"/>
                <w:sz w:val="40"/>
                <w:szCs w:val="40"/>
                <w:lang w:val="es-CO"/>
              </w:rPr>
              <w:t>SENADO DE LA REPÚBLICA</w:t>
            </w:r>
          </w:p>
          <w:p w14:paraId="7CC90CD6" w14:textId="77777777" w:rsidR="00967F99" w:rsidRPr="00E86D35" w:rsidRDefault="00967F99" w:rsidP="00060946">
            <w:pPr>
              <w:pStyle w:val="Ttulo"/>
              <w:spacing w:before="60" w:after="120"/>
              <w:rPr>
                <w:rFonts w:cs="Arial"/>
                <w:caps w:val="0"/>
                <w:sz w:val="40"/>
                <w:szCs w:val="40"/>
                <w:lang w:val="es-CO"/>
              </w:rPr>
            </w:pPr>
          </w:p>
          <w:p w14:paraId="47FE780F" w14:textId="77777777" w:rsidR="00967F99" w:rsidRPr="00E86D35" w:rsidRDefault="00967F99" w:rsidP="00060946">
            <w:pPr>
              <w:pStyle w:val="Ttulo"/>
              <w:tabs>
                <w:tab w:val="left" w:pos="1242"/>
                <w:tab w:val="left" w:pos="1350"/>
              </w:tabs>
              <w:spacing w:before="60" w:after="60"/>
              <w:rPr>
                <w:rFonts w:cs="Arial"/>
                <w:bCs/>
                <w:sz w:val="23"/>
                <w:lang w:val="es-CO"/>
              </w:rPr>
            </w:pPr>
          </w:p>
          <w:p w14:paraId="0850BD48" w14:textId="77777777" w:rsidR="00967F99" w:rsidRPr="00E86D35" w:rsidRDefault="00967F99" w:rsidP="00060946">
            <w:pPr>
              <w:pStyle w:val="Ttulo"/>
              <w:tabs>
                <w:tab w:val="left" w:pos="1242"/>
                <w:tab w:val="left" w:pos="1350"/>
              </w:tabs>
              <w:spacing w:before="60" w:after="60"/>
              <w:rPr>
                <w:rFonts w:cs="Arial"/>
                <w:bCs/>
                <w:sz w:val="23"/>
                <w:lang w:val="es-CO"/>
              </w:rPr>
            </w:pPr>
          </w:p>
          <w:p w14:paraId="1C7A20DD" w14:textId="6286DE0D" w:rsidR="00967F99" w:rsidRPr="00E86D35" w:rsidRDefault="00967F99" w:rsidP="00060946">
            <w:pPr>
              <w:pStyle w:val="Ttulo"/>
              <w:tabs>
                <w:tab w:val="left" w:pos="1242"/>
                <w:tab w:val="left" w:pos="1350"/>
                <w:tab w:val="left" w:pos="3976"/>
              </w:tabs>
              <w:spacing w:before="60" w:after="60"/>
              <w:rPr>
                <w:rFonts w:cs="Arial"/>
                <w:bCs/>
                <w:sz w:val="23"/>
                <w:lang w:val="es-CO"/>
              </w:rPr>
            </w:pPr>
          </w:p>
          <w:p w14:paraId="144B907C" w14:textId="77777777" w:rsidR="00967F99" w:rsidRPr="00E86D35" w:rsidRDefault="00967F99" w:rsidP="00AA6A4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4506D27" w14:textId="77777777" w:rsidR="00CA093C" w:rsidRPr="00E86D35" w:rsidRDefault="00CA093C" w:rsidP="00AA6A41">
      <w:pPr>
        <w:pStyle w:val="Text"/>
        <w:tabs>
          <w:tab w:val="clear" w:pos="1440"/>
          <w:tab w:val="left" w:pos="1242"/>
        </w:tabs>
        <w:spacing w:before="100" w:beforeAutospacing="1" w:after="100" w:afterAutospacing="1"/>
        <w:ind w:left="0"/>
        <w:outlineLvl w:val="0"/>
        <w:rPr>
          <w:rFonts w:cs="Arial"/>
          <w:b/>
          <w:bCs/>
          <w:sz w:val="22"/>
          <w:szCs w:val="22"/>
        </w:rPr>
      </w:pPr>
      <w:r w:rsidRPr="00E86D35">
        <w:rPr>
          <w:rFonts w:cs="Arial"/>
          <w:b/>
          <w:caps/>
          <w:sz w:val="22"/>
          <w:szCs w:val="22"/>
        </w:rPr>
        <w:lastRenderedPageBreak/>
        <w:t>TABLa de CONTENido</w:t>
      </w:r>
    </w:p>
    <w:p w14:paraId="0C2A9130" w14:textId="1A298350" w:rsidR="00B46564" w:rsidRPr="00E86D35" w:rsidRDefault="00CA093C" w:rsidP="00AA6A41">
      <w:pPr>
        <w:pStyle w:val="TDC1"/>
        <w:tabs>
          <w:tab w:val="left" w:pos="440"/>
          <w:tab w:val="right" w:leader="dot" w:pos="9678"/>
        </w:tabs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</w:pPr>
      <w:r w:rsidRPr="00E86D35">
        <w:rPr>
          <w:rFonts w:cs="Arial"/>
          <w:szCs w:val="22"/>
        </w:rPr>
        <w:fldChar w:fldCharType="begin"/>
      </w:r>
      <w:r w:rsidRPr="00E86D35">
        <w:rPr>
          <w:rFonts w:cs="Arial"/>
          <w:szCs w:val="22"/>
        </w:rPr>
        <w:instrText xml:space="preserve"> TOC \o "1-4" </w:instrText>
      </w:r>
      <w:r w:rsidRPr="00E86D35">
        <w:rPr>
          <w:rFonts w:cs="Arial"/>
          <w:szCs w:val="22"/>
        </w:rPr>
        <w:fldChar w:fldCharType="separate"/>
      </w:r>
      <w:r w:rsidR="00B46564" w:rsidRPr="00E86D35">
        <w:rPr>
          <w:noProof/>
        </w:rPr>
        <w:t>1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ED224F" w:rsidRPr="00E86D35">
        <w:rPr>
          <w:noProof/>
        </w:rPr>
        <w:t>OBJETIVO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64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2FC36BA7" w14:textId="2386C897" w:rsidR="00D2439C" w:rsidRPr="00E86D35" w:rsidRDefault="00DD17BD" w:rsidP="00D2439C">
      <w:pPr>
        <w:pStyle w:val="TDC1"/>
        <w:tabs>
          <w:tab w:val="left" w:pos="440"/>
          <w:tab w:val="right" w:leader="dot" w:pos="9678"/>
        </w:tabs>
        <w:jc w:val="both"/>
        <w:rPr>
          <w:noProof/>
        </w:rPr>
      </w:pPr>
      <w:r w:rsidRPr="00E86D35">
        <w:rPr>
          <w:noProof/>
        </w:rPr>
        <w:t>2</w:t>
      </w:r>
      <w:r w:rsidR="00B46564" w:rsidRPr="00E86D35">
        <w:rPr>
          <w:noProof/>
        </w:rPr>
        <w:t>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ED224F" w:rsidRPr="00E86D35">
        <w:rPr>
          <w:noProof/>
        </w:rPr>
        <w:t>ALCANCE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65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4B48C39B" w14:textId="78CF3D76" w:rsidR="00E86D35" w:rsidRPr="00E86D35" w:rsidRDefault="00D2439C" w:rsidP="00D2439C">
      <w:pPr>
        <w:ind w:left="0"/>
        <w:jc w:val="both"/>
        <w:rPr>
          <w:b/>
          <w:noProof/>
        </w:rPr>
      </w:pPr>
      <w:r w:rsidRPr="00E86D35">
        <w:rPr>
          <w:rFonts w:ascii="Arial" w:hAnsi="Arial" w:cs="Arial"/>
          <w:b/>
        </w:rPr>
        <w:t xml:space="preserve">3. </w:t>
      </w:r>
      <w:r w:rsidR="00E86D35" w:rsidRPr="00E86D35">
        <w:rPr>
          <w:rFonts w:ascii="Arial" w:hAnsi="Arial" w:cs="Arial"/>
          <w:b/>
        </w:rPr>
        <w:t xml:space="preserve">   </w:t>
      </w:r>
      <w:r w:rsidR="008A43F5" w:rsidRPr="00E86D35">
        <w:rPr>
          <w:rFonts w:ascii="Arial" w:hAnsi="Arial" w:cs="Arial"/>
          <w:b/>
        </w:rPr>
        <w:t xml:space="preserve">TERMINOS </w:t>
      </w:r>
      <w:r w:rsidRPr="00E86D35">
        <w:rPr>
          <w:rFonts w:ascii="Arial" w:hAnsi="Arial" w:cs="Arial"/>
          <w:b/>
        </w:rPr>
        <w:t xml:space="preserve">(si </w:t>
      </w:r>
      <w:proofErr w:type="gramStart"/>
      <w:r w:rsidRPr="00E86D35">
        <w:rPr>
          <w:rFonts w:ascii="Arial" w:hAnsi="Arial" w:cs="Arial"/>
          <w:b/>
        </w:rPr>
        <w:t>aplica)</w:t>
      </w:r>
      <w:r w:rsidR="00E86D35" w:rsidRPr="00E86D35">
        <w:rPr>
          <w:b/>
          <w:noProof/>
        </w:rPr>
        <w:t>…</w:t>
      </w:r>
      <w:proofErr w:type="gramEnd"/>
      <w:r w:rsidR="00E86D35" w:rsidRPr="00E86D35">
        <w:rPr>
          <w:b/>
          <w:noProof/>
        </w:rPr>
        <w:t>………………………………………………………………………………………………………............3</w:t>
      </w:r>
    </w:p>
    <w:p w14:paraId="112A539E" w14:textId="31389CCA" w:rsidR="00B46564" w:rsidRPr="00E86D35" w:rsidRDefault="00D2439C" w:rsidP="00AA6A41">
      <w:pPr>
        <w:pStyle w:val="TDC1"/>
        <w:tabs>
          <w:tab w:val="left" w:pos="440"/>
          <w:tab w:val="right" w:leader="dot" w:pos="9678"/>
        </w:tabs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</w:pPr>
      <w:r w:rsidRPr="00E86D35">
        <w:rPr>
          <w:noProof/>
        </w:rPr>
        <w:t>4</w:t>
      </w:r>
      <w:r w:rsidR="00B46564" w:rsidRPr="00E86D35">
        <w:rPr>
          <w:noProof/>
        </w:rPr>
        <w:t>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B46564" w:rsidRPr="00E86D35">
        <w:rPr>
          <w:noProof/>
        </w:rPr>
        <w:t>DESARROLLO DE CONTENIDO</w:t>
      </w:r>
      <w:r w:rsidR="00293062" w:rsidRPr="00E86D35">
        <w:rPr>
          <w:noProof/>
        </w:rPr>
        <w:t xml:space="preserve"> 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66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1FD6A1E0" w14:textId="483B90CB" w:rsidR="00B46564" w:rsidRPr="00E86D35" w:rsidRDefault="00D2439C" w:rsidP="00AA6A41">
      <w:pPr>
        <w:pStyle w:val="TDC1"/>
        <w:tabs>
          <w:tab w:val="left" w:pos="440"/>
          <w:tab w:val="right" w:leader="dot" w:pos="9678"/>
        </w:tabs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</w:pPr>
      <w:r w:rsidRPr="00E86D35">
        <w:rPr>
          <w:noProof/>
        </w:rPr>
        <w:t>5</w:t>
      </w:r>
      <w:r w:rsidR="00B46564" w:rsidRPr="00E86D35">
        <w:rPr>
          <w:noProof/>
        </w:rPr>
        <w:t>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B46564" w:rsidRPr="00E86D35">
        <w:rPr>
          <w:noProof/>
        </w:rPr>
        <w:t>ANEXOS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67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712723CE" w14:textId="13A775D5" w:rsidR="00B46564" w:rsidRPr="00E86D35" w:rsidRDefault="00D2439C" w:rsidP="00AA6A41">
      <w:pPr>
        <w:pStyle w:val="TDC1"/>
        <w:tabs>
          <w:tab w:val="left" w:pos="440"/>
          <w:tab w:val="right" w:leader="dot" w:pos="9678"/>
        </w:tabs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</w:pPr>
      <w:r w:rsidRPr="00E86D35">
        <w:rPr>
          <w:noProof/>
        </w:rPr>
        <w:t>6</w:t>
      </w:r>
      <w:r w:rsidR="00B46564" w:rsidRPr="00E86D35">
        <w:rPr>
          <w:noProof/>
        </w:rPr>
        <w:t>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B46564" w:rsidRPr="00E86D35">
        <w:rPr>
          <w:noProof/>
        </w:rPr>
        <w:t>DOCUMENTOS RELACIONADOS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69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05959957" w14:textId="600A36E5" w:rsidR="00B46564" w:rsidRPr="00E86D35" w:rsidRDefault="00D2439C" w:rsidP="00AA6A41">
      <w:pPr>
        <w:pStyle w:val="TDC1"/>
        <w:tabs>
          <w:tab w:val="left" w:pos="440"/>
          <w:tab w:val="right" w:leader="dot" w:pos="9678"/>
        </w:tabs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</w:pPr>
      <w:r w:rsidRPr="00E86D35">
        <w:rPr>
          <w:noProof/>
        </w:rPr>
        <w:t>7</w:t>
      </w:r>
      <w:r w:rsidR="00B46564" w:rsidRPr="00E86D35">
        <w:rPr>
          <w:noProof/>
        </w:rPr>
        <w:t>.</w:t>
      </w:r>
      <w:r w:rsidR="00B46564" w:rsidRPr="00E86D35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O"/>
        </w:rPr>
        <w:tab/>
      </w:r>
      <w:r w:rsidR="00B46564" w:rsidRPr="00E86D35">
        <w:rPr>
          <w:noProof/>
        </w:rPr>
        <w:t>CONTROL DE CAMBIOS</w:t>
      </w:r>
      <w:r w:rsidR="00B46564" w:rsidRPr="00E86D35">
        <w:rPr>
          <w:noProof/>
        </w:rPr>
        <w:tab/>
      </w:r>
      <w:r w:rsidR="00B46564" w:rsidRPr="00E86D35">
        <w:rPr>
          <w:noProof/>
        </w:rPr>
        <w:fldChar w:fldCharType="begin"/>
      </w:r>
      <w:r w:rsidR="00B46564" w:rsidRPr="00E86D35">
        <w:rPr>
          <w:noProof/>
        </w:rPr>
        <w:instrText xml:space="preserve"> PAGEREF _Toc396910970 \h </w:instrText>
      </w:r>
      <w:r w:rsidR="00B46564" w:rsidRPr="00E86D35">
        <w:rPr>
          <w:noProof/>
        </w:rPr>
      </w:r>
      <w:r w:rsidR="00B46564" w:rsidRPr="00E86D35">
        <w:rPr>
          <w:noProof/>
        </w:rPr>
        <w:fldChar w:fldCharType="separate"/>
      </w:r>
      <w:r w:rsidR="00F07797" w:rsidRPr="00E86D35">
        <w:rPr>
          <w:noProof/>
        </w:rPr>
        <w:t>3</w:t>
      </w:r>
      <w:r w:rsidR="00B46564" w:rsidRPr="00E86D35">
        <w:rPr>
          <w:noProof/>
        </w:rPr>
        <w:fldChar w:fldCharType="end"/>
      </w:r>
    </w:p>
    <w:p w14:paraId="572849B0" w14:textId="77777777" w:rsidR="00101519" w:rsidRPr="00E86D35" w:rsidRDefault="00CA093C" w:rsidP="00AA6A41">
      <w:pPr>
        <w:pStyle w:val="Ttulo1"/>
        <w:numPr>
          <w:ilvl w:val="0"/>
          <w:numId w:val="0"/>
        </w:numPr>
        <w:ind w:left="454"/>
        <w:jc w:val="both"/>
      </w:pPr>
      <w:r w:rsidRPr="00E86D35">
        <w:fldChar w:fldCharType="end"/>
      </w:r>
    </w:p>
    <w:p w14:paraId="3F9FCFC9" w14:textId="77777777" w:rsidR="00101519" w:rsidRPr="00E86D35" w:rsidRDefault="00101519" w:rsidP="00AA6A41">
      <w:pPr>
        <w:ind w:firstLine="708"/>
        <w:jc w:val="both"/>
        <w:rPr>
          <w:rFonts w:ascii="Arial" w:hAnsi="Arial" w:cs="Arial"/>
          <w:b/>
        </w:rPr>
      </w:pPr>
    </w:p>
    <w:p w14:paraId="70F32C9B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3C03274D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60078B83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684A7970" w14:textId="0C262C36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2F7AB9DF" w14:textId="12395C38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3D939504" w14:textId="61C89347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66C704A0" w14:textId="7C09554C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0D1A4963" w14:textId="447E0958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32395F85" w14:textId="5E123008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7AC97E04" w14:textId="77777777" w:rsidR="00AA6A41" w:rsidRPr="00E86D35" w:rsidRDefault="00AA6A41" w:rsidP="00AA6A41">
      <w:pPr>
        <w:jc w:val="both"/>
        <w:rPr>
          <w:rFonts w:ascii="Arial" w:hAnsi="Arial" w:cs="Arial"/>
          <w:b/>
        </w:rPr>
      </w:pPr>
    </w:p>
    <w:p w14:paraId="0C21B20E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03B879F0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572A9E2A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19029105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1282258A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25E6E5DE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260D3B1C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64A16342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1E69BCC3" w14:textId="77777777" w:rsidR="002B4444" w:rsidRPr="00E86D35" w:rsidRDefault="002B4444" w:rsidP="00AA6A41">
      <w:pPr>
        <w:jc w:val="both"/>
        <w:rPr>
          <w:rFonts w:ascii="Arial" w:hAnsi="Arial" w:cs="Arial"/>
          <w:b/>
        </w:rPr>
      </w:pPr>
    </w:p>
    <w:p w14:paraId="597B39E3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6768AA61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355D412D" w14:textId="77777777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559A3170" w14:textId="77777777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17678A94" w14:textId="77777777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7A3C1106" w14:textId="77777777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6D661B66" w14:textId="77777777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0135FA97" w14:textId="0F4DA5C6" w:rsidR="00C341E8" w:rsidRPr="00E86D35" w:rsidRDefault="00C341E8" w:rsidP="00AA6A41">
      <w:pPr>
        <w:jc w:val="both"/>
        <w:rPr>
          <w:rFonts w:ascii="Arial" w:hAnsi="Arial" w:cs="Arial"/>
          <w:b/>
        </w:rPr>
      </w:pPr>
    </w:p>
    <w:p w14:paraId="30DD6217" w14:textId="146083FA" w:rsidR="00ED224F" w:rsidRPr="00E86D35" w:rsidRDefault="00ED224F" w:rsidP="00AA6A41">
      <w:pPr>
        <w:jc w:val="both"/>
        <w:rPr>
          <w:rFonts w:ascii="Arial" w:hAnsi="Arial" w:cs="Arial"/>
          <w:b/>
        </w:rPr>
      </w:pPr>
    </w:p>
    <w:p w14:paraId="55B3D7C6" w14:textId="77777777" w:rsidR="00ED224F" w:rsidRPr="00E86D35" w:rsidRDefault="00ED224F" w:rsidP="00AA6A41">
      <w:pPr>
        <w:jc w:val="both"/>
        <w:rPr>
          <w:rFonts w:ascii="Arial" w:hAnsi="Arial" w:cs="Arial"/>
          <w:b/>
        </w:rPr>
      </w:pPr>
    </w:p>
    <w:p w14:paraId="0EDB20F1" w14:textId="77777777" w:rsidR="00101519" w:rsidRPr="00E86D35" w:rsidRDefault="00101519" w:rsidP="00AA6A41">
      <w:pPr>
        <w:jc w:val="both"/>
        <w:rPr>
          <w:rFonts w:ascii="Arial" w:hAnsi="Arial" w:cs="Arial"/>
          <w:b/>
        </w:rPr>
      </w:pPr>
    </w:p>
    <w:p w14:paraId="09CFA9FD" w14:textId="05DE6357" w:rsidR="00101519" w:rsidRPr="00E86D35" w:rsidRDefault="00101519" w:rsidP="00AA6A41">
      <w:pPr>
        <w:ind w:left="284"/>
        <w:jc w:val="both"/>
        <w:rPr>
          <w:rFonts w:ascii="Arial" w:hAnsi="Arial" w:cs="Arial"/>
          <w:b/>
        </w:rPr>
      </w:pPr>
    </w:p>
    <w:p w14:paraId="7EB910CE" w14:textId="77777777" w:rsidR="002B4444" w:rsidRPr="00E86D35" w:rsidRDefault="002B4444" w:rsidP="00AA6A41">
      <w:pPr>
        <w:ind w:left="284"/>
        <w:jc w:val="both"/>
        <w:rPr>
          <w:rFonts w:ascii="Arial" w:hAnsi="Arial" w:cs="Arial"/>
          <w:b/>
        </w:rPr>
      </w:pPr>
    </w:p>
    <w:p w14:paraId="1CC6B8BE" w14:textId="77777777" w:rsidR="008B5FF0" w:rsidRPr="00E86D35" w:rsidRDefault="008B5FF0" w:rsidP="00AA6A41">
      <w:pPr>
        <w:ind w:left="284"/>
        <w:jc w:val="both"/>
        <w:rPr>
          <w:rFonts w:ascii="Arial" w:hAnsi="Arial" w:cs="Arial"/>
          <w:b/>
        </w:rPr>
      </w:pPr>
    </w:p>
    <w:p w14:paraId="0EAA23AC" w14:textId="77E83218" w:rsidR="00101519" w:rsidRPr="00E86D35" w:rsidRDefault="00ED224F" w:rsidP="00AA6A41">
      <w:pPr>
        <w:pStyle w:val="Ttulo1"/>
        <w:ind w:left="284"/>
        <w:jc w:val="both"/>
      </w:pPr>
      <w:r w:rsidRPr="00E86D35">
        <w:lastRenderedPageBreak/>
        <w:t>OBJETIVO</w:t>
      </w:r>
    </w:p>
    <w:p w14:paraId="30273E60" w14:textId="77777777" w:rsidR="00101519" w:rsidRPr="00E86D35" w:rsidRDefault="00CA093C" w:rsidP="00AA6A41">
      <w:pPr>
        <w:ind w:left="284"/>
        <w:jc w:val="both"/>
        <w:rPr>
          <w:rFonts w:ascii="Arial" w:hAnsi="Arial" w:cs="Arial"/>
          <w:b/>
        </w:rPr>
      </w:pPr>
      <w:r w:rsidRPr="00E86D35">
        <w:rPr>
          <w:rFonts w:ascii="Arial" w:hAnsi="Arial" w:cs="Arial"/>
          <w:b/>
        </w:rPr>
        <w:t>XXXXXXXXX</w:t>
      </w:r>
    </w:p>
    <w:p w14:paraId="6C90A7E3" w14:textId="77777777" w:rsidR="002B4444" w:rsidRPr="00E86D35" w:rsidRDefault="002B4444" w:rsidP="00AA6A41">
      <w:pPr>
        <w:ind w:left="284"/>
        <w:jc w:val="both"/>
        <w:rPr>
          <w:rFonts w:ascii="Arial" w:hAnsi="Arial" w:cs="Arial"/>
          <w:b/>
        </w:rPr>
      </w:pPr>
    </w:p>
    <w:p w14:paraId="0485A674" w14:textId="77777777" w:rsidR="008B5FF0" w:rsidRPr="00E86D35" w:rsidRDefault="008B5FF0" w:rsidP="00AA6A41">
      <w:pPr>
        <w:ind w:left="284"/>
        <w:jc w:val="both"/>
        <w:rPr>
          <w:rFonts w:ascii="Arial" w:hAnsi="Arial" w:cs="Arial"/>
          <w:b/>
        </w:rPr>
      </w:pPr>
    </w:p>
    <w:p w14:paraId="58538F25" w14:textId="77777777" w:rsidR="00E86D35" w:rsidRDefault="00ED224F" w:rsidP="00B03A41">
      <w:pPr>
        <w:pStyle w:val="Ttulo1"/>
        <w:ind w:left="284"/>
        <w:jc w:val="both"/>
      </w:pPr>
      <w:r w:rsidRPr="00E86D35">
        <w:t>ALCANCE</w:t>
      </w:r>
    </w:p>
    <w:p w14:paraId="44AFBB2B" w14:textId="1A1C64D1" w:rsidR="00E86D35" w:rsidRDefault="00E86D35" w:rsidP="00E86D35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  <w:r w:rsidRPr="00E86D35">
        <w:rPr>
          <w:rFonts w:ascii="Arial" w:hAnsi="Arial" w:cs="Arial"/>
          <w:b/>
        </w:rPr>
        <w:t xml:space="preserve">   </w:t>
      </w:r>
    </w:p>
    <w:p w14:paraId="1FC495BF" w14:textId="3C9454A1" w:rsidR="00E86D35" w:rsidRPr="00E86D35" w:rsidRDefault="00E86D35" w:rsidP="00B03A41">
      <w:pPr>
        <w:pStyle w:val="Ttulo1"/>
        <w:ind w:left="284"/>
        <w:jc w:val="both"/>
      </w:pPr>
      <w:bookmarkStart w:id="0" w:name="_Toc396910966"/>
      <w:r w:rsidRPr="00E86D35">
        <w:t xml:space="preserve">TERMINOS </w:t>
      </w:r>
      <w:r>
        <w:rPr>
          <w:b w:val="0"/>
        </w:rPr>
        <w:t>(si aplica)</w:t>
      </w:r>
    </w:p>
    <w:p w14:paraId="144C06FA" w14:textId="0FC7BE62" w:rsidR="00E86D35" w:rsidRDefault="00E86D35" w:rsidP="00E86D35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</w:t>
      </w:r>
      <w:bookmarkStart w:id="1" w:name="_GoBack"/>
      <w:bookmarkEnd w:id="1"/>
    </w:p>
    <w:p w14:paraId="322C42B5" w14:textId="77777777" w:rsidR="00E86D35" w:rsidRPr="00E86D35" w:rsidRDefault="00E86D35" w:rsidP="00E86D35">
      <w:pPr>
        <w:ind w:left="0"/>
        <w:jc w:val="both"/>
        <w:rPr>
          <w:b/>
          <w:noProof/>
        </w:rPr>
      </w:pPr>
    </w:p>
    <w:p w14:paraId="42391053" w14:textId="20BBD9E7" w:rsidR="00101519" w:rsidRPr="00E86D35" w:rsidRDefault="002615FB" w:rsidP="00AA6A41">
      <w:pPr>
        <w:pStyle w:val="Ttulo1"/>
        <w:ind w:left="284"/>
        <w:jc w:val="both"/>
      </w:pPr>
      <w:r w:rsidRPr="00E86D35">
        <w:t>DESARROLLO DE CONTENIDO</w:t>
      </w:r>
      <w:bookmarkEnd w:id="0"/>
    </w:p>
    <w:p w14:paraId="22340922" w14:textId="77777777" w:rsidR="00900086" w:rsidRPr="00E86D35" w:rsidRDefault="00C341E8" w:rsidP="00AA6A41">
      <w:pPr>
        <w:ind w:left="284"/>
        <w:jc w:val="both"/>
        <w:rPr>
          <w:rFonts w:ascii="Arial" w:hAnsi="Arial" w:cs="Arial"/>
          <w:b/>
        </w:rPr>
      </w:pPr>
      <w:r w:rsidRPr="00E86D35">
        <w:rPr>
          <w:rFonts w:ascii="Arial" w:hAnsi="Arial" w:cs="Arial"/>
          <w:b/>
        </w:rPr>
        <w:t>XXXXXXXX</w:t>
      </w:r>
    </w:p>
    <w:p w14:paraId="414F340B" w14:textId="77777777" w:rsidR="002B4444" w:rsidRPr="00E86D35" w:rsidRDefault="002B4444" w:rsidP="00AA6A41">
      <w:pPr>
        <w:ind w:left="284"/>
        <w:jc w:val="both"/>
        <w:rPr>
          <w:rFonts w:ascii="Arial" w:hAnsi="Arial" w:cs="Arial"/>
          <w:b/>
        </w:rPr>
      </w:pPr>
    </w:p>
    <w:p w14:paraId="168C69E8" w14:textId="77777777" w:rsidR="00101519" w:rsidRPr="00E86D35" w:rsidRDefault="00101519" w:rsidP="00AA6A41">
      <w:pPr>
        <w:ind w:left="284"/>
        <w:jc w:val="both"/>
        <w:rPr>
          <w:rFonts w:ascii="Arial" w:hAnsi="Arial" w:cs="Arial"/>
          <w:b/>
        </w:rPr>
      </w:pPr>
    </w:p>
    <w:p w14:paraId="23C7AFF1" w14:textId="77777777" w:rsidR="00101519" w:rsidRPr="00E86D35" w:rsidRDefault="00CA093C" w:rsidP="00AA6A41">
      <w:pPr>
        <w:pStyle w:val="Ttulo1"/>
        <w:ind w:left="284"/>
        <w:jc w:val="both"/>
      </w:pPr>
      <w:bookmarkStart w:id="2" w:name="_Toc396910967"/>
      <w:r w:rsidRPr="00E86D35">
        <w:t>A</w:t>
      </w:r>
      <w:r w:rsidR="00101519" w:rsidRPr="00E86D35">
        <w:t>NEXOS</w:t>
      </w:r>
      <w:bookmarkEnd w:id="2"/>
    </w:p>
    <w:p w14:paraId="3EB56F0B" w14:textId="77777777" w:rsidR="00101519" w:rsidRPr="00E86D35" w:rsidRDefault="00C341E8" w:rsidP="00AA6A41">
      <w:pPr>
        <w:ind w:left="284"/>
        <w:jc w:val="both"/>
        <w:rPr>
          <w:rFonts w:ascii="Arial" w:hAnsi="Arial" w:cs="Arial"/>
          <w:b/>
        </w:rPr>
      </w:pPr>
      <w:r w:rsidRPr="00E86D35">
        <w:rPr>
          <w:rFonts w:ascii="Arial" w:hAnsi="Arial" w:cs="Arial"/>
          <w:b/>
        </w:rPr>
        <w:t>XXXXXXXX</w:t>
      </w:r>
    </w:p>
    <w:p w14:paraId="5171BF34" w14:textId="77777777" w:rsidR="002B4444" w:rsidRPr="00E86D35" w:rsidRDefault="002B4444" w:rsidP="00AA6A41">
      <w:pPr>
        <w:ind w:left="284"/>
        <w:jc w:val="both"/>
        <w:rPr>
          <w:rFonts w:ascii="Arial" w:hAnsi="Arial" w:cs="Arial"/>
          <w:b/>
        </w:rPr>
      </w:pPr>
    </w:p>
    <w:p w14:paraId="65629360" w14:textId="09A28D1F" w:rsidR="00C341E8" w:rsidRPr="00E86D35" w:rsidRDefault="00C341E8" w:rsidP="00AA6A41">
      <w:pPr>
        <w:ind w:left="284"/>
        <w:jc w:val="both"/>
        <w:rPr>
          <w:rFonts w:ascii="Arial" w:hAnsi="Arial" w:cs="Arial"/>
          <w:b/>
        </w:rPr>
      </w:pPr>
    </w:p>
    <w:p w14:paraId="11BCAA9C" w14:textId="479DA876" w:rsidR="003D1C52" w:rsidRPr="00E86D35" w:rsidRDefault="003D1C52" w:rsidP="00AA6A41">
      <w:pPr>
        <w:pStyle w:val="Ttulo1"/>
        <w:ind w:left="284"/>
        <w:jc w:val="both"/>
      </w:pPr>
      <w:bookmarkStart w:id="3" w:name="_Toc396910969"/>
      <w:r w:rsidRPr="00E86D35">
        <w:t>DOCUMENTOS RELACIONADOS</w:t>
      </w:r>
      <w:bookmarkEnd w:id="3"/>
    </w:p>
    <w:p w14:paraId="0DE9E942" w14:textId="77777777" w:rsidR="003D1C52" w:rsidRPr="00E86D35" w:rsidRDefault="003D1C52" w:rsidP="00AA6A41">
      <w:pPr>
        <w:ind w:left="284"/>
        <w:jc w:val="both"/>
        <w:rPr>
          <w:rFonts w:ascii="Arial" w:hAnsi="Arial" w:cs="Arial"/>
          <w:b/>
        </w:rPr>
      </w:pPr>
      <w:r w:rsidRPr="00E86D35">
        <w:rPr>
          <w:rFonts w:ascii="Arial" w:hAnsi="Arial" w:cs="Arial"/>
          <w:b/>
        </w:rPr>
        <w:t>XXXXXXXXX</w:t>
      </w:r>
    </w:p>
    <w:p w14:paraId="61A6407F" w14:textId="77777777" w:rsidR="002B4444" w:rsidRPr="00E86D35" w:rsidRDefault="002B4444" w:rsidP="00AA6A41">
      <w:pPr>
        <w:ind w:left="284"/>
        <w:jc w:val="both"/>
        <w:rPr>
          <w:rFonts w:ascii="Arial" w:hAnsi="Arial" w:cs="Arial"/>
          <w:b/>
        </w:rPr>
      </w:pPr>
    </w:p>
    <w:p w14:paraId="420538D4" w14:textId="77777777" w:rsidR="003D1C52" w:rsidRPr="00E86D35" w:rsidRDefault="003D1C52" w:rsidP="00AA6A41">
      <w:pPr>
        <w:ind w:left="284"/>
        <w:jc w:val="both"/>
        <w:rPr>
          <w:rFonts w:ascii="Arial" w:hAnsi="Arial" w:cs="Arial"/>
          <w:b/>
        </w:rPr>
      </w:pPr>
    </w:p>
    <w:p w14:paraId="5D61FE0C" w14:textId="77777777" w:rsidR="00F574B0" w:rsidRPr="00E86D35" w:rsidRDefault="00F574B0" w:rsidP="00AA6A41">
      <w:pPr>
        <w:pStyle w:val="Ttulo1"/>
        <w:ind w:left="284"/>
        <w:jc w:val="both"/>
      </w:pPr>
      <w:r w:rsidRPr="00E86D35">
        <w:t xml:space="preserve"> </w:t>
      </w:r>
      <w:bookmarkStart w:id="4" w:name="_Toc396910970"/>
      <w:r w:rsidRPr="00E86D35">
        <w:t>CONTROL DE CAMBIOS</w:t>
      </w:r>
      <w:bookmarkEnd w:id="4"/>
    </w:p>
    <w:tbl>
      <w:tblPr>
        <w:tblStyle w:val="Tablaconcuadrcula"/>
        <w:tblW w:w="0" w:type="auto"/>
        <w:tblInd w:w="510" w:type="dxa"/>
        <w:tblLayout w:type="fixed"/>
        <w:tblLook w:val="04A0" w:firstRow="1" w:lastRow="0" w:firstColumn="1" w:lastColumn="0" w:noHBand="0" w:noVBand="1"/>
      </w:tblPr>
      <w:tblGrid>
        <w:gridCol w:w="1016"/>
        <w:gridCol w:w="6946"/>
        <w:gridCol w:w="1432"/>
      </w:tblGrid>
      <w:tr w:rsidR="00F574B0" w:rsidRPr="00E86D35" w14:paraId="14D1B7EB" w14:textId="77777777" w:rsidTr="00F958FD">
        <w:trPr>
          <w:trHeight w:val="523"/>
        </w:trPr>
        <w:tc>
          <w:tcPr>
            <w:tcW w:w="1016" w:type="dxa"/>
            <w:shd w:val="clear" w:color="auto" w:fill="DDD9C3" w:themeFill="background2" w:themeFillShade="E6"/>
            <w:vAlign w:val="center"/>
          </w:tcPr>
          <w:p w14:paraId="135BF4D1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r w:rsidRPr="00E86D3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6946" w:type="dxa"/>
            <w:shd w:val="clear" w:color="auto" w:fill="DDD9C3" w:themeFill="background2" w:themeFillShade="E6"/>
            <w:vAlign w:val="center"/>
          </w:tcPr>
          <w:p w14:paraId="49CBC354" w14:textId="77777777" w:rsidR="00F574B0" w:rsidRPr="00E86D35" w:rsidRDefault="00F958FD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r w:rsidRPr="00E86D3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32" w:type="dxa"/>
            <w:shd w:val="clear" w:color="auto" w:fill="DDD9C3" w:themeFill="background2" w:themeFillShade="E6"/>
            <w:vAlign w:val="center"/>
          </w:tcPr>
          <w:p w14:paraId="29113958" w14:textId="77777777" w:rsidR="00F574B0" w:rsidRPr="00E86D35" w:rsidRDefault="00F958FD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r w:rsidRPr="00E86D35">
              <w:rPr>
                <w:rFonts w:ascii="Arial" w:hAnsi="Arial" w:cs="Arial"/>
                <w:b/>
              </w:rPr>
              <w:t>Fecha</w:t>
            </w:r>
          </w:p>
        </w:tc>
      </w:tr>
      <w:tr w:rsidR="00F574B0" w:rsidRPr="00E86D35" w14:paraId="4AE8F8BF" w14:textId="77777777" w:rsidTr="00F958FD">
        <w:trPr>
          <w:trHeight w:val="415"/>
        </w:trPr>
        <w:tc>
          <w:tcPr>
            <w:tcW w:w="1016" w:type="dxa"/>
            <w:vAlign w:val="center"/>
          </w:tcPr>
          <w:p w14:paraId="4C8968C5" w14:textId="77777777" w:rsidR="00F574B0" w:rsidRPr="00E86D35" w:rsidRDefault="006861E7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r w:rsidRPr="00E86D3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946" w:type="dxa"/>
            <w:vAlign w:val="center"/>
          </w:tcPr>
          <w:p w14:paraId="4E852276" w14:textId="77777777" w:rsidR="00F574B0" w:rsidRPr="00E86D35" w:rsidRDefault="00F958FD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r w:rsidRPr="00E86D35">
              <w:rPr>
                <w:rFonts w:ascii="Arial" w:hAnsi="Arial" w:cs="Arial"/>
                <w:b/>
              </w:rPr>
              <w:t>Emisión del documento para divulgación e implementación</w:t>
            </w:r>
          </w:p>
        </w:tc>
        <w:tc>
          <w:tcPr>
            <w:tcW w:w="1432" w:type="dxa"/>
            <w:vAlign w:val="center"/>
          </w:tcPr>
          <w:p w14:paraId="6487DAFD" w14:textId="77777777" w:rsidR="00F574B0" w:rsidRPr="00E86D35" w:rsidRDefault="00F958FD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E86D35">
              <w:rPr>
                <w:rFonts w:ascii="Arial" w:hAnsi="Arial" w:cs="Arial"/>
                <w:b/>
              </w:rPr>
              <w:t>aaaa</w:t>
            </w:r>
            <w:proofErr w:type="spellEnd"/>
            <w:r w:rsidRPr="00E86D35">
              <w:rPr>
                <w:rFonts w:ascii="Arial" w:hAnsi="Arial" w:cs="Arial"/>
                <w:b/>
              </w:rPr>
              <w:t>-mm-</w:t>
            </w:r>
            <w:proofErr w:type="spellStart"/>
            <w:r w:rsidRPr="00E86D35">
              <w:rPr>
                <w:rFonts w:ascii="Arial" w:hAnsi="Arial" w:cs="Arial"/>
                <w:b/>
              </w:rPr>
              <w:t>dd</w:t>
            </w:r>
            <w:proofErr w:type="spellEnd"/>
          </w:p>
        </w:tc>
      </w:tr>
      <w:tr w:rsidR="00F574B0" w:rsidRPr="00E86D35" w14:paraId="2486D736" w14:textId="77777777" w:rsidTr="00F958FD">
        <w:trPr>
          <w:trHeight w:val="421"/>
        </w:trPr>
        <w:tc>
          <w:tcPr>
            <w:tcW w:w="1016" w:type="dxa"/>
            <w:vAlign w:val="center"/>
          </w:tcPr>
          <w:p w14:paraId="669B933F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vAlign w:val="center"/>
          </w:tcPr>
          <w:p w14:paraId="796CCC3F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vAlign w:val="center"/>
          </w:tcPr>
          <w:p w14:paraId="5DE49076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4B0" w:rsidRPr="00E86D35" w14:paraId="182B3A17" w14:textId="77777777" w:rsidTr="00F958FD">
        <w:trPr>
          <w:trHeight w:val="399"/>
        </w:trPr>
        <w:tc>
          <w:tcPr>
            <w:tcW w:w="1016" w:type="dxa"/>
            <w:vAlign w:val="center"/>
          </w:tcPr>
          <w:p w14:paraId="63FAEC03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vAlign w:val="center"/>
          </w:tcPr>
          <w:p w14:paraId="2C3D0E2D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vAlign w:val="center"/>
          </w:tcPr>
          <w:p w14:paraId="3D559B15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4B0" w:rsidRPr="00E86D35" w14:paraId="085CD24E" w14:textId="77777777" w:rsidTr="00F958FD">
        <w:trPr>
          <w:trHeight w:val="399"/>
        </w:trPr>
        <w:tc>
          <w:tcPr>
            <w:tcW w:w="1016" w:type="dxa"/>
            <w:vAlign w:val="center"/>
          </w:tcPr>
          <w:p w14:paraId="4D604671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vAlign w:val="center"/>
          </w:tcPr>
          <w:p w14:paraId="017B3ED6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vAlign w:val="center"/>
          </w:tcPr>
          <w:p w14:paraId="70264CCA" w14:textId="77777777" w:rsidR="00F574B0" w:rsidRPr="00E86D35" w:rsidRDefault="00F574B0" w:rsidP="00AA6A41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FCAF28" w14:textId="77777777" w:rsidR="00CA093C" w:rsidRPr="00E86D35" w:rsidRDefault="00CA093C" w:rsidP="00AA6A41">
      <w:pPr>
        <w:jc w:val="both"/>
        <w:rPr>
          <w:rFonts w:ascii="Arial" w:hAnsi="Arial" w:cs="Arial"/>
          <w:b/>
        </w:rPr>
      </w:pPr>
    </w:p>
    <w:sectPr w:rsidR="00CA093C" w:rsidRPr="00E86D35" w:rsidSect="00F0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134" w:bottom="1418" w:left="1418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775C" w14:textId="77777777" w:rsidR="00230768" w:rsidRDefault="00230768" w:rsidP="00101519">
      <w:r>
        <w:separator/>
      </w:r>
    </w:p>
  </w:endnote>
  <w:endnote w:type="continuationSeparator" w:id="0">
    <w:p w14:paraId="4D2660CA" w14:textId="77777777" w:rsidR="00230768" w:rsidRDefault="00230768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36E7" w14:textId="77777777" w:rsidR="00D2439C" w:rsidRDefault="00D243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536F" w14:textId="0F95B3BA" w:rsidR="00CA093C" w:rsidRPr="00CA093C" w:rsidRDefault="00CA093C" w:rsidP="00967F99">
    <w:pPr>
      <w:pStyle w:val="Piedepgina"/>
      <w:ind w:left="-284"/>
      <w:rPr>
        <w:rFonts w:ascii="Arial Narrow" w:hAnsi="Arial Narrow"/>
        <w:sz w:val="16"/>
        <w:szCs w:val="16"/>
      </w:rPr>
    </w:pPr>
    <w:r w:rsidRPr="00CA093C">
      <w:rPr>
        <w:rFonts w:ascii="Arial Narrow" w:hAnsi="Arial Narrow"/>
        <w:sz w:val="16"/>
        <w:szCs w:val="16"/>
      </w:rPr>
      <w:t>Toda versión impresa de este documento es una copia no controlada</w:t>
    </w:r>
    <w:r w:rsidR="00F574B0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</w:t>
    </w:r>
    <w:r w:rsidR="00967F99">
      <w:rPr>
        <w:rFonts w:ascii="Arial Narrow" w:hAnsi="Arial Narrow"/>
        <w:sz w:val="16"/>
        <w:szCs w:val="16"/>
      </w:rPr>
      <w:t xml:space="preserve">       </w:t>
    </w:r>
    <w:r w:rsidR="00F574B0">
      <w:rPr>
        <w:rFonts w:ascii="Arial Narrow" w:hAnsi="Arial Narrow"/>
        <w:sz w:val="16"/>
        <w:szCs w:val="16"/>
      </w:rPr>
      <w:t xml:space="preserve">      </w:t>
    </w:r>
    <w:r w:rsidR="00F574B0" w:rsidRPr="00CA093C">
      <w:rPr>
        <w:rFonts w:ascii="Arial Narrow" w:hAnsi="Arial Narrow"/>
        <w:sz w:val="16"/>
        <w:szCs w:val="16"/>
      </w:rPr>
      <w:t xml:space="preserve">Página </w:t>
    </w:r>
    <w:r w:rsidR="00F574B0" w:rsidRPr="00CA093C">
      <w:rPr>
        <w:rFonts w:ascii="Arial Narrow" w:hAnsi="Arial Narrow" w:cs="Times New Roman"/>
        <w:sz w:val="16"/>
        <w:szCs w:val="16"/>
      </w:rPr>
      <w:fldChar w:fldCharType="begin"/>
    </w:r>
    <w:r w:rsidR="00F574B0" w:rsidRPr="00CA093C">
      <w:rPr>
        <w:rFonts w:ascii="Arial Narrow" w:hAnsi="Arial Narrow" w:cs="Times New Roman"/>
        <w:sz w:val="16"/>
        <w:szCs w:val="16"/>
      </w:rPr>
      <w:instrText xml:space="preserve"> PAGE </w:instrText>
    </w:r>
    <w:r w:rsidR="00F574B0" w:rsidRPr="00CA093C">
      <w:rPr>
        <w:rFonts w:ascii="Arial Narrow" w:hAnsi="Arial Narrow" w:cs="Times New Roman"/>
        <w:sz w:val="16"/>
        <w:szCs w:val="16"/>
      </w:rPr>
      <w:fldChar w:fldCharType="separate"/>
    </w:r>
    <w:r w:rsidR="00E86D35">
      <w:rPr>
        <w:rFonts w:ascii="Arial Narrow" w:hAnsi="Arial Narrow" w:cs="Times New Roman"/>
        <w:noProof/>
        <w:sz w:val="16"/>
        <w:szCs w:val="16"/>
      </w:rPr>
      <w:t>2</w:t>
    </w:r>
    <w:r w:rsidR="00F574B0" w:rsidRPr="00CA093C">
      <w:rPr>
        <w:rFonts w:ascii="Arial Narrow" w:hAnsi="Arial Narrow" w:cs="Times New Roman"/>
        <w:sz w:val="16"/>
        <w:szCs w:val="16"/>
      </w:rPr>
      <w:fldChar w:fldCharType="end"/>
    </w:r>
    <w:r w:rsidR="00F574B0" w:rsidRPr="00CA093C">
      <w:rPr>
        <w:rFonts w:ascii="Arial Narrow" w:hAnsi="Arial Narrow" w:cs="Times New Roman"/>
        <w:sz w:val="16"/>
        <w:szCs w:val="16"/>
      </w:rPr>
      <w:t xml:space="preserve"> de </w:t>
    </w:r>
    <w:r w:rsidR="00F574B0" w:rsidRPr="00CA093C">
      <w:rPr>
        <w:rFonts w:ascii="Arial Narrow" w:hAnsi="Arial Narrow" w:cs="Times New Roman"/>
        <w:sz w:val="16"/>
        <w:szCs w:val="16"/>
      </w:rPr>
      <w:fldChar w:fldCharType="begin"/>
    </w:r>
    <w:r w:rsidR="00F574B0" w:rsidRPr="00CA093C">
      <w:rPr>
        <w:rFonts w:ascii="Arial Narrow" w:hAnsi="Arial Narrow" w:cs="Times New Roman"/>
        <w:sz w:val="16"/>
        <w:szCs w:val="16"/>
      </w:rPr>
      <w:instrText xml:space="preserve"> NUMPAGES </w:instrText>
    </w:r>
    <w:r w:rsidR="00F574B0" w:rsidRPr="00CA093C">
      <w:rPr>
        <w:rFonts w:ascii="Arial Narrow" w:hAnsi="Arial Narrow" w:cs="Times New Roman"/>
        <w:sz w:val="16"/>
        <w:szCs w:val="16"/>
      </w:rPr>
      <w:fldChar w:fldCharType="separate"/>
    </w:r>
    <w:r w:rsidR="00E86D35">
      <w:rPr>
        <w:rFonts w:ascii="Arial Narrow" w:hAnsi="Arial Narrow" w:cs="Times New Roman"/>
        <w:noProof/>
        <w:sz w:val="16"/>
        <w:szCs w:val="16"/>
      </w:rPr>
      <w:t>3</w:t>
    </w:r>
    <w:r w:rsidR="00F574B0" w:rsidRPr="00CA093C">
      <w:rPr>
        <w:rFonts w:ascii="Arial Narrow" w:hAnsi="Arial Narrow" w:cs="Times New Roman"/>
        <w:sz w:val="16"/>
        <w:szCs w:val="16"/>
      </w:rPr>
      <w:fldChar w:fldCharType="end"/>
    </w:r>
    <w:r w:rsidR="00F574B0" w:rsidRPr="00CA093C">
      <w:rPr>
        <w:rFonts w:ascii="Arial Narrow" w:hAnsi="Arial Narrow" w:cs="Arial"/>
        <w:sz w:val="16"/>
        <w:szCs w:val="16"/>
      </w:rPr>
      <w:t xml:space="preserve">                  </w:t>
    </w:r>
    <w:r w:rsidR="00F574B0">
      <w:rPr>
        <w:rFonts w:ascii="Arial Narrow" w:hAnsi="Arial Narrow" w:cs="Arial"/>
        <w:sz w:val="16"/>
        <w:szCs w:val="16"/>
      </w:rPr>
      <w:t xml:space="preserve">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3685"/>
      <w:gridCol w:w="3544"/>
    </w:tblGrid>
    <w:tr w:rsidR="00967F99" w:rsidRPr="001571A5" w14:paraId="271D13D7" w14:textId="77777777" w:rsidTr="00DC68C5">
      <w:trPr>
        <w:trHeight w:val="352"/>
      </w:trPr>
      <w:tc>
        <w:tcPr>
          <w:tcW w:w="2836" w:type="dxa"/>
          <w:shd w:val="clear" w:color="auto" w:fill="DBE5F1"/>
        </w:tcPr>
        <w:p w14:paraId="5CA9750A" w14:textId="77777777" w:rsidR="00967F99" w:rsidRPr="00405891" w:rsidRDefault="00967F99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6BFBF478" w14:textId="77777777" w:rsidR="00967F99" w:rsidRPr="00405891" w:rsidRDefault="00967F99" w:rsidP="00DC68C5">
          <w:pPr>
            <w:pStyle w:val="Default"/>
            <w:tabs>
              <w:tab w:val="left" w:pos="242"/>
              <w:tab w:val="center" w:pos="1663"/>
            </w:tabs>
            <w:ind w:left="0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ELABOR</w:t>
          </w:r>
          <w:r>
            <w:rPr>
              <w:b/>
              <w:sz w:val="12"/>
              <w:szCs w:val="12"/>
            </w:rPr>
            <w:t>Ó</w:t>
          </w:r>
        </w:p>
      </w:tc>
      <w:tc>
        <w:tcPr>
          <w:tcW w:w="3685" w:type="dxa"/>
          <w:shd w:val="clear" w:color="auto" w:fill="DBE5F1"/>
        </w:tcPr>
        <w:p w14:paraId="3BDE98C1" w14:textId="77777777" w:rsidR="00967F99" w:rsidRPr="00405891" w:rsidRDefault="00967F99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6596F303" w14:textId="77777777" w:rsidR="00967F99" w:rsidRPr="00405891" w:rsidRDefault="00967F99" w:rsidP="00DC68C5">
          <w:pPr>
            <w:pStyle w:val="Default"/>
            <w:ind w:left="0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REVIS</w:t>
          </w:r>
          <w:r>
            <w:rPr>
              <w:b/>
              <w:sz w:val="12"/>
              <w:szCs w:val="12"/>
            </w:rPr>
            <w:t>Ó</w:t>
          </w:r>
        </w:p>
      </w:tc>
      <w:tc>
        <w:tcPr>
          <w:tcW w:w="3544" w:type="dxa"/>
          <w:shd w:val="clear" w:color="auto" w:fill="DBE5F1"/>
        </w:tcPr>
        <w:p w14:paraId="6AF59E31" w14:textId="77777777" w:rsidR="00967F99" w:rsidRPr="00405891" w:rsidRDefault="00967F99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6BC2B16A" w14:textId="77777777" w:rsidR="00967F99" w:rsidRPr="00405891" w:rsidRDefault="00967F99" w:rsidP="00DC68C5">
          <w:pPr>
            <w:pStyle w:val="Default"/>
            <w:ind w:left="-108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APROB</w:t>
          </w:r>
          <w:r>
            <w:rPr>
              <w:b/>
              <w:sz w:val="12"/>
              <w:szCs w:val="12"/>
            </w:rPr>
            <w:t>Ó</w:t>
          </w:r>
        </w:p>
      </w:tc>
    </w:tr>
    <w:tr w:rsidR="00967F99" w:rsidRPr="001571A5" w14:paraId="10ADD739" w14:textId="77777777" w:rsidTr="00DC68C5">
      <w:trPr>
        <w:trHeight w:val="340"/>
      </w:trPr>
      <w:tc>
        <w:tcPr>
          <w:tcW w:w="2836" w:type="dxa"/>
          <w:vAlign w:val="center"/>
        </w:tcPr>
        <w:p w14:paraId="218EDAFA" w14:textId="77777777" w:rsidR="00967F99" w:rsidRPr="00405891" w:rsidRDefault="00967F99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mbre: </w:t>
          </w:r>
        </w:p>
      </w:tc>
      <w:tc>
        <w:tcPr>
          <w:tcW w:w="3685" w:type="dxa"/>
          <w:vAlign w:val="center"/>
        </w:tcPr>
        <w:p w14:paraId="00736152" w14:textId="77777777" w:rsidR="00967F99" w:rsidRPr="00405891" w:rsidRDefault="00967F99" w:rsidP="00DC68C5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mbre: </w:t>
          </w:r>
        </w:p>
      </w:tc>
      <w:tc>
        <w:tcPr>
          <w:tcW w:w="3544" w:type="dxa"/>
          <w:vAlign w:val="center"/>
        </w:tcPr>
        <w:p w14:paraId="6569389D" w14:textId="77777777" w:rsidR="00967F99" w:rsidRPr="00405891" w:rsidRDefault="00967F99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Nombre:</w:t>
          </w:r>
          <w:r w:rsidRPr="006D09E8">
            <w:rPr>
              <w:sz w:val="20"/>
              <w:szCs w:val="22"/>
            </w:rPr>
            <w:t xml:space="preserve"> </w:t>
          </w:r>
          <w:r>
            <w:rPr>
              <w:sz w:val="20"/>
              <w:szCs w:val="22"/>
            </w:rPr>
            <w:t>GRUPO</w:t>
          </w:r>
          <w:r w:rsidRPr="006D09E8">
            <w:rPr>
              <w:sz w:val="20"/>
              <w:szCs w:val="22"/>
            </w:rPr>
            <w:t xml:space="preserve"> EVALUADOR</w:t>
          </w:r>
          <w:r>
            <w:rPr>
              <w:sz w:val="20"/>
              <w:szCs w:val="22"/>
            </w:rPr>
            <w:t xml:space="preserve"> SGC</w:t>
          </w:r>
        </w:p>
      </w:tc>
    </w:tr>
    <w:tr w:rsidR="00967F99" w:rsidRPr="001571A5" w14:paraId="249DE4FD" w14:textId="77777777" w:rsidTr="00DC68C5">
      <w:trPr>
        <w:trHeight w:val="340"/>
      </w:trPr>
      <w:tc>
        <w:tcPr>
          <w:tcW w:w="2836" w:type="dxa"/>
          <w:vAlign w:val="center"/>
        </w:tcPr>
        <w:p w14:paraId="78267221" w14:textId="77777777" w:rsidR="00967F99" w:rsidRPr="00405891" w:rsidRDefault="00967F99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Cargo: </w:t>
          </w:r>
        </w:p>
      </w:tc>
      <w:tc>
        <w:tcPr>
          <w:tcW w:w="3685" w:type="dxa"/>
          <w:vAlign w:val="center"/>
        </w:tcPr>
        <w:p w14:paraId="75F566AD" w14:textId="77777777" w:rsidR="00967F99" w:rsidRPr="00405891" w:rsidRDefault="00967F99" w:rsidP="00DC68C5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Cargo: </w:t>
          </w:r>
        </w:p>
      </w:tc>
      <w:tc>
        <w:tcPr>
          <w:tcW w:w="3544" w:type="dxa"/>
          <w:vAlign w:val="center"/>
        </w:tcPr>
        <w:p w14:paraId="62710371" w14:textId="77777777" w:rsidR="00967F99" w:rsidRPr="00405891" w:rsidRDefault="00967F99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. Acta y Fecha: </w:t>
          </w:r>
        </w:p>
      </w:tc>
    </w:tr>
  </w:tbl>
  <w:p w14:paraId="586676B4" w14:textId="0EB11014" w:rsidR="00967F99" w:rsidRPr="00DC68C5" w:rsidRDefault="00967F99" w:rsidP="00DC68C5">
    <w:pPr>
      <w:pStyle w:val="Piedepgina"/>
      <w:tabs>
        <w:tab w:val="left" w:pos="10489"/>
      </w:tabs>
      <w:ind w:left="-284" w:right="-93"/>
      <w:rPr>
        <w:sz w:val="16"/>
        <w:szCs w:val="16"/>
      </w:rPr>
    </w:pPr>
    <w:r w:rsidRPr="00DC68C5">
      <w:rPr>
        <w:rFonts w:ascii="Arial Narrow" w:hAnsi="Arial Narrow"/>
        <w:sz w:val="16"/>
        <w:szCs w:val="16"/>
      </w:rPr>
      <w:t xml:space="preserve">Toda versión impresa de este documento es una copia no controlada                                                                                                                            </w:t>
    </w:r>
    <w:r w:rsidR="00DC68C5">
      <w:rPr>
        <w:rFonts w:ascii="Arial Narrow" w:hAnsi="Arial Narrow"/>
        <w:sz w:val="16"/>
        <w:szCs w:val="16"/>
      </w:rPr>
      <w:t xml:space="preserve">             </w:t>
    </w:r>
    <w:r w:rsidRPr="00DC68C5">
      <w:rPr>
        <w:rFonts w:ascii="Arial Narrow" w:hAnsi="Arial Narrow"/>
        <w:sz w:val="16"/>
        <w:szCs w:val="16"/>
      </w:rPr>
      <w:t xml:space="preserve">   </w:t>
    </w:r>
    <w:r w:rsidRPr="00DC68C5">
      <w:rPr>
        <w:rFonts w:ascii="Arial Narrow" w:hAnsi="Arial Narrow" w:cs="Arial"/>
        <w:sz w:val="16"/>
        <w:szCs w:val="16"/>
      </w:rPr>
      <w:t xml:space="preserve">Página </w:t>
    </w:r>
    <w:r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PAGE</w:instrText>
    </w:r>
    <w:r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E86D35">
      <w:rPr>
        <w:rFonts w:ascii="Arial Narrow" w:hAnsi="Arial Narrow" w:cs="Arial"/>
        <w:b/>
        <w:bCs/>
        <w:noProof/>
        <w:sz w:val="16"/>
        <w:szCs w:val="16"/>
      </w:rPr>
      <w:t>1</w:t>
    </w:r>
    <w:r w:rsidRPr="00DC68C5">
      <w:rPr>
        <w:rFonts w:ascii="Arial Narrow" w:hAnsi="Arial Narrow" w:cs="Arial"/>
        <w:b/>
        <w:bCs/>
        <w:sz w:val="16"/>
        <w:szCs w:val="16"/>
      </w:rPr>
      <w:fldChar w:fldCharType="end"/>
    </w:r>
    <w:r w:rsidRPr="00DC68C5">
      <w:rPr>
        <w:rFonts w:ascii="Arial Narrow" w:hAnsi="Arial Narrow" w:cs="Arial"/>
        <w:sz w:val="16"/>
        <w:szCs w:val="16"/>
      </w:rPr>
      <w:t xml:space="preserve"> de </w:t>
    </w:r>
    <w:r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NUMPAGES</w:instrText>
    </w:r>
    <w:r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E86D35">
      <w:rPr>
        <w:rFonts w:ascii="Arial Narrow" w:hAnsi="Arial Narrow" w:cs="Arial"/>
        <w:b/>
        <w:bCs/>
        <w:noProof/>
        <w:sz w:val="16"/>
        <w:szCs w:val="16"/>
      </w:rPr>
      <w:t>3</w:t>
    </w:r>
    <w:r w:rsidRPr="00DC68C5">
      <w:rPr>
        <w:rFonts w:ascii="Arial Narrow" w:hAnsi="Arial Narrow" w:cs="Arial"/>
        <w:b/>
        <w:bCs/>
        <w:sz w:val="16"/>
        <w:szCs w:val="16"/>
      </w:rPr>
      <w:fldChar w:fldCharType="end"/>
    </w:r>
  </w:p>
  <w:p w14:paraId="6DE4CB74" w14:textId="77777777" w:rsidR="00967F99" w:rsidRDefault="0096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4E85" w14:textId="77777777" w:rsidR="00230768" w:rsidRDefault="00230768" w:rsidP="00101519">
      <w:r>
        <w:separator/>
      </w:r>
    </w:p>
  </w:footnote>
  <w:footnote w:type="continuationSeparator" w:id="0">
    <w:p w14:paraId="20A14747" w14:textId="77777777" w:rsidR="00230768" w:rsidRDefault="00230768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7D64" w14:textId="77777777" w:rsidR="00D2439C" w:rsidRDefault="00D243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DC68C5" w14:paraId="61EEA69C" w14:textId="77777777" w:rsidTr="00FF48F2">
      <w:trPr>
        <w:trHeight w:val="275"/>
      </w:trPr>
      <w:tc>
        <w:tcPr>
          <w:tcW w:w="2396" w:type="dxa"/>
          <w:vMerge w:val="restart"/>
        </w:tcPr>
        <w:p w14:paraId="168E37A5" w14:textId="77777777" w:rsidR="00DC68C5" w:rsidRDefault="00DC68C5" w:rsidP="00FF48F2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01170CD" wp14:editId="38210FE3">
                <wp:simplePos x="0" y="0"/>
                <wp:positionH relativeFrom="column">
                  <wp:posOffset>20955</wp:posOffset>
                </wp:positionH>
                <wp:positionV relativeFrom="paragraph">
                  <wp:posOffset>15402</wp:posOffset>
                </wp:positionV>
                <wp:extent cx="1353185" cy="5854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14:paraId="68F96BB6" w14:textId="77777777" w:rsidR="00DC68C5" w:rsidRPr="009560B5" w:rsidRDefault="00DC68C5" w:rsidP="00FF4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14:paraId="43A61CDA" w14:textId="77777777" w:rsidR="00DC68C5" w:rsidRPr="009560B5" w:rsidRDefault="00DC68C5" w:rsidP="00FF4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14:paraId="56ADBB13" w14:textId="77777777" w:rsidR="00DC68C5" w:rsidRPr="00405891" w:rsidRDefault="00DC68C5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DC68C5" w14:paraId="2CD07BCD" w14:textId="77777777" w:rsidTr="00FF48F2">
      <w:trPr>
        <w:trHeight w:val="266"/>
      </w:trPr>
      <w:tc>
        <w:tcPr>
          <w:tcW w:w="2396" w:type="dxa"/>
          <w:vMerge/>
        </w:tcPr>
        <w:p w14:paraId="1B7A9F4B" w14:textId="77777777" w:rsidR="00DC68C5" w:rsidRDefault="00DC68C5" w:rsidP="00FF48F2">
          <w:pPr>
            <w:pStyle w:val="Encabezado"/>
          </w:pPr>
        </w:p>
      </w:tc>
      <w:tc>
        <w:tcPr>
          <w:tcW w:w="5297" w:type="dxa"/>
          <w:vMerge/>
          <w:vAlign w:val="center"/>
        </w:tcPr>
        <w:p w14:paraId="4A3DB3F2" w14:textId="77777777" w:rsidR="00DC68C5" w:rsidRPr="00405891" w:rsidRDefault="00DC68C5" w:rsidP="00FF48F2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14:paraId="3C2D317E" w14:textId="77777777" w:rsidR="00DC68C5" w:rsidRPr="00405891" w:rsidRDefault="00DC68C5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DC68C5" w14:paraId="4A3B25C6" w14:textId="77777777" w:rsidTr="00FF48F2">
      <w:trPr>
        <w:trHeight w:val="419"/>
      </w:trPr>
      <w:tc>
        <w:tcPr>
          <w:tcW w:w="2396" w:type="dxa"/>
          <w:vMerge/>
        </w:tcPr>
        <w:p w14:paraId="552A36D2" w14:textId="77777777" w:rsidR="00DC68C5" w:rsidRDefault="00DC68C5" w:rsidP="00FF48F2">
          <w:pPr>
            <w:pStyle w:val="Encabezado"/>
          </w:pPr>
        </w:p>
      </w:tc>
      <w:tc>
        <w:tcPr>
          <w:tcW w:w="5297" w:type="dxa"/>
          <w:vAlign w:val="center"/>
        </w:tcPr>
        <w:p w14:paraId="4F85FDD7" w14:textId="77777777" w:rsidR="00DC68C5" w:rsidRPr="00405891" w:rsidRDefault="00DC68C5" w:rsidP="00FF48F2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14:paraId="6267FBFE" w14:textId="77777777" w:rsidR="00DC68C5" w:rsidRPr="00405891" w:rsidRDefault="00DC68C5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5A25095A" w14:textId="77777777" w:rsidR="00DC68C5" w:rsidRDefault="00DC68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967F99" w14:paraId="0EFBCC2F" w14:textId="77777777" w:rsidTr="00FF48F2">
      <w:trPr>
        <w:trHeight w:val="275"/>
      </w:trPr>
      <w:tc>
        <w:tcPr>
          <w:tcW w:w="2396" w:type="dxa"/>
          <w:vMerge w:val="restart"/>
        </w:tcPr>
        <w:p w14:paraId="36BBAC0B" w14:textId="77777777" w:rsidR="00967F99" w:rsidRDefault="00967F99" w:rsidP="00FF48F2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76B3FC5" wp14:editId="187A5AE9">
                <wp:simplePos x="0" y="0"/>
                <wp:positionH relativeFrom="column">
                  <wp:posOffset>20955</wp:posOffset>
                </wp:positionH>
                <wp:positionV relativeFrom="paragraph">
                  <wp:posOffset>14234</wp:posOffset>
                </wp:positionV>
                <wp:extent cx="1353185" cy="585470"/>
                <wp:effectExtent l="0" t="0" r="0" b="508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14:paraId="58C3E62E" w14:textId="77777777" w:rsidR="00967F99" w:rsidRPr="009560B5" w:rsidRDefault="00967F99" w:rsidP="00FF4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14:paraId="6E6257C9" w14:textId="77777777" w:rsidR="00967F99" w:rsidRPr="009560B5" w:rsidRDefault="00967F99" w:rsidP="00FF4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14:paraId="4DCEBB7F" w14:textId="77777777" w:rsidR="00967F99" w:rsidRPr="00405891" w:rsidRDefault="00967F99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967F99" w14:paraId="110B890F" w14:textId="77777777" w:rsidTr="00FF48F2">
      <w:trPr>
        <w:trHeight w:val="266"/>
      </w:trPr>
      <w:tc>
        <w:tcPr>
          <w:tcW w:w="2396" w:type="dxa"/>
          <w:vMerge/>
        </w:tcPr>
        <w:p w14:paraId="6CD4E0C4" w14:textId="77777777" w:rsidR="00967F99" w:rsidRDefault="00967F99" w:rsidP="00FF48F2">
          <w:pPr>
            <w:pStyle w:val="Encabezado"/>
          </w:pPr>
        </w:p>
      </w:tc>
      <w:tc>
        <w:tcPr>
          <w:tcW w:w="5297" w:type="dxa"/>
          <w:vMerge/>
          <w:vAlign w:val="center"/>
        </w:tcPr>
        <w:p w14:paraId="3DBFBA29" w14:textId="77777777" w:rsidR="00967F99" w:rsidRPr="00405891" w:rsidRDefault="00967F99" w:rsidP="00FF48F2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14:paraId="7F559394" w14:textId="77777777" w:rsidR="00967F99" w:rsidRPr="00405891" w:rsidRDefault="00967F99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967F99" w14:paraId="70D3087F" w14:textId="77777777" w:rsidTr="00FF48F2">
      <w:trPr>
        <w:trHeight w:val="419"/>
      </w:trPr>
      <w:tc>
        <w:tcPr>
          <w:tcW w:w="2396" w:type="dxa"/>
          <w:vMerge/>
        </w:tcPr>
        <w:p w14:paraId="0295B455" w14:textId="77777777" w:rsidR="00967F99" w:rsidRDefault="00967F99" w:rsidP="00FF48F2">
          <w:pPr>
            <w:pStyle w:val="Encabezado"/>
          </w:pPr>
        </w:p>
      </w:tc>
      <w:tc>
        <w:tcPr>
          <w:tcW w:w="5297" w:type="dxa"/>
          <w:vAlign w:val="center"/>
        </w:tcPr>
        <w:p w14:paraId="4433D6FA" w14:textId="77777777" w:rsidR="00967F99" w:rsidRPr="00405891" w:rsidRDefault="00967F99" w:rsidP="00FF48F2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14:paraId="13CB1436" w14:textId="77777777" w:rsidR="00967F99" w:rsidRPr="00405891" w:rsidRDefault="00967F99" w:rsidP="00FF48F2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6AF9E8C5" w14:textId="77777777" w:rsidR="00967F99" w:rsidRDefault="00967F99" w:rsidP="00967F9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B23"/>
    <w:multiLevelType w:val="hybridMultilevel"/>
    <w:tmpl w:val="8E56F69E"/>
    <w:lvl w:ilvl="0" w:tplc="2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34BB1C38"/>
    <w:multiLevelType w:val="multilevel"/>
    <w:tmpl w:val="72AA845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9"/>
    <w:rsid w:val="00060946"/>
    <w:rsid w:val="00101519"/>
    <w:rsid w:val="00157B10"/>
    <w:rsid w:val="001C44BD"/>
    <w:rsid w:val="001C4E0F"/>
    <w:rsid w:val="00230768"/>
    <w:rsid w:val="002615FB"/>
    <w:rsid w:val="00293062"/>
    <w:rsid w:val="002B4444"/>
    <w:rsid w:val="0039695B"/>
    <w:rsid w:val="003D1C52"/>
    <w:rsid w:val="003E6CF2"/>
    <w:rsid w:val="004125BF"/>
    <w:rsid w:val="00441364"/>
    <w:rsid w:val="004834AE"/>
    <w:rsid w:val="00491533"/>
    <w:rsid w:val="005236DC"/>
    <w:rsid w:val="005C4DED"/>
    <w:rsid w:val="0061232D"/>
    <w:rsid w:val="0062697E"/>
    <w:rsid w:val="006861E7"/>
    <w:rsid w:val="00691517"/>
    <w:rsid w:val="00725A08"/>
    <w:rsid w:val="00792EDF"/>
    <w:rsid w:val="0080252A"/>
    <w:rsid w:val="008154C1"/>
    <w:rsid w:val="00847ABC"/>
    <w:rsid w:val="008A43F5"/>
    <w:rsid w:val="008B5FF0"/>
    <w:rsid w:val="00900062"/>
    <w:rsid w:val="00900086"/>
    <w:rsid w:val="00967F99"/>
    <w:rsid w:val="00994E4B"/>
    <w:rsid w:val="009A4780"/>
    <w:rsid w:val="009A6134"/>
    <w:rsid w:val="00A5529D"/>
    <w:rsid w:val="00AA6A41"/>
    <w:rsid w:val="00AB2731"/>
    <w:rsid w:val="00AD076C"/>
    <w:rsid w:val="00AE2201"/>
    <w:rsid w:val="00B141DB"/>
    <w:rsid w:val="00B46564"/>
    <w:rsid w:val="00B55F4C"/>
    <w:rsid w:val="00B56522"/>
    <w:rsid w:val="00B92695"/>
    <w:rsid w:val="00BE3618"/>
    <w:rsid w:val="00BF3534"/>
    <w:rsid w:val="00C341E8"/>
    <w:rsid w:val="00CA093C"/>
    <w:rsid w:val="00D1593D"/>
    <w:rsid w:val="00D2439C"/>
    <w:rsid w:val="00D528EF"/>
    <w:rsid w:val="00D632AA"/>
    <w:rsid w:val="00DC68C5"/>
    <w:rsid w:val="00DD17BD"/>
    <w:rsid w:val="00E6434E"/>
    <w:rsid w:val="00E86D35"/>
    <w:rsid w:val="00EA2C13"/>
    <w:rsid w:val="00ED224F"/>
    <w:rsid w:val="00EE43A1"/>
    <w:rsid w:val="00F01C59"/>
    <w:rsid w:val="00F0501E"/>
    <w:rsid w:val="00F07797"/>
    <w:rsid w:val="00F34F06"/>
    <w:rsid w:val="00F574B0"/>
    <w:rsid w:val="00F958FD"/>
    <w:rsid w:val="00FD5DD7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2BAC7"/>
  <w15:docId w15:val="{172A7F00-022D-4870-A5E1-A7A19E47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86CF-4A39-430E-8043-5412B3C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r001</cp:lastModifiedBy>
  <cp:revision>3</cp:revision>
  <dcterms:created xsi:type="dcterms:W3CDTF">2021-08-18T17:13:00Z</dcterms:created>
  <dcterms:modified xsi:type="dcterms:W3CDTF">2021-09-16T19:52:00Z</dcterms:modified>
</cp:coreProperties>
</file>